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元帅   缔造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元帅 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0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共和国元帅 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